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78" w:rsidRPr="001F0392" w:rsidRDefault="00151440" w:rsidP="003B5C7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F0392">
        <w:rPr>
          <w:b/>
          <w:sz w:val="32"/>
          <w:szCs w:val="32"/>
        </w:rPr>
        <w:t xml:space="preserve">22 августа в 14.00 </w:t>
      </w:r>
    </w:p>
    <w:p w:rsidR="001F0392" w:rsidRDefault="003B5C78" w:rsidP="003B5C78">
      <w:pPr>
        <w:spacing w:line="360" w:lineRule="auto"/>
        <w:jc w:val="center"/>
        <w:rPr>
          <w:sz w:val="32"/>
          <w:szCs w:val="32"/>
        </w:rPr>
      </w:pPr>
      <w:r w:rsidRPr="001F0392">
        <w:rPr>
          <w:sz w:val="32"/>
          <w:szCs w:val="32"/>
        </w:rPr>
        <w:t>по адресу: г. Кировск, ул.</w:t>
      </w:r>
      <w:r w:rsidR="001F0392">
        <w:rPr>
          <w:sz w:val="32"/>
          <w:szCs w:val="32"/>
        </w:rPr>
        <w:t xml:space="preserve"> </w:t>
      </w:r>
      <w:proofErr w:type="gramStart"/>
      <w:r w:rsidRPr="001F0392">
        <w:rPr>
          <w:sz w:val="32"/>
          <w:szCs w:val="32"/>
        </w:rPr>
        <w:t>Магистральная</w:t>
      </w:r>
      <w:proofErr w:type="gramEnd"/>
      <w:r w:rsidRPr="001F0392">
        <w:rPr>
          <w:sz w:val="32"/>
          <w:szCs w:val="32"/>
        </w:rPr>
        <w:t xml:space="preserve"> </w:t>
      </w:r>
      <w:r w:rsidR="001F0392">
        <w:rPr>
          <w:sz w:val="32"/>
          <w:szCs w:val="32"/>
        </w:rPr>
        <w:t>д. </w:t>
      </w:r>
      <w:r w:rsidRPr="001F0392">
        <w:rPr>
          <w:sz w:val="32"/>
          <w:szCs w:val="32"/>
        </w:rPr>
        <w:t xml:space="preserve">48Б </w:t>
      </w:r>
    </w:p>
    <w:p w:rsidR="001F0392" w:rsidRPr="001F0392" w:rsidRDefault="003B5C78" w:rsidP="003B5C78">
      <w:pPr>
        <w:spacing w:line="360" w:lineRule="auto"/>
        <w:jc w:val="center"/>
        <w:rPr>
          <w:sz w:val="28"/>
          <w:szCs w:val="28"/>
        </w:rPr>
      </w:pPr>
      <w:r w:rsidRPr="001F0392">
        <w:rPr>
          <w:sz w:val="28"/>
          <w:szCs w:val="28"/>
        </w:rPr>
        <w:t xml:space="preserve">(лекционный зал 1-ый этаж) </w:t>
      </w:r>
    </w:p>
    <w:p w:rsidR="001F0392" w:rsidRPr="001F0392" w:rsidRDefault="00151440" w:rsidP="003B5C78">
      <w:pPr>
        <w:spacing w:line="360" w:lineRule="auto"/>
        <w:jc w:val="center"/>
        <w:rPr>
          <w:sz w:val="32"/>
          <w:szCs w:val="32"/>
        </w:rPr>
      </w:pPr>
      <w:r w:rsidRPr="001F0392">
        <w:rPr>
          <w:sz w:val="32"/>
          <w:szCs w:val="32"/>
        </w:rPr>
        <w:t xml:space="preserve">состоится </w:t>
      </w:r>
      <w:r w:rsidRPr="001F0392">
        <w:rPr>
          <w:b/>
          <w:sz w:val="32"/>
          <w:szCs w:val="32"/>
        </w:rPr>
        <w:t>прием юриста</w:t>
      </w:r>
      <w:r w:rsidRPr="001F0392">
        <w:rPr>
          <w:sz w:val="32"/>
          <w:szCs w:val="32"/>
        </w:rPr>
        <w:t xml:space="preserve"> </w:t>
      </w:r>
    </w:p>
    <w:p w:rsidR="003B5C78" w:rsidRPr="001F0392" w:rsidRDefault="00151440" w:rsidP="003B5C78">
      <w:pPr>
        <w:spacing w:line="360" w:lineRule="auto"/>
        <w:jc w:val="center"/>
        <w:rPr>
          <w:sz w:val="32"/>
          <w:szCs w:val="32"/>
        </w:rPr>
      </w:pPr>
      <w:r w:rsidRPr="001F0392">
        <w:rPr>
          <w:sz w:val="32"/>
          <w:szCs w:val="32"/>
        </w:rPr>
        <w:t>по вопросам малого и среднего бизнеса.</w:t>
      </w:r>
    </w:p>
    <w:p w:rsidR="001F0392" w:rsidRDefault="00151440" w:rsidP="001F0392">
      <w:pPr>
        <w:spacing w:before="240" w:line="360" w:lineRule="auto"/>
        <w:jc w:val="center"/>
        <w:rPr>
          <w:sz w:val="28"/>
          <w:szCs w:val="28"/>
        </w:rPr>
      </w:pPr>
      <w:r w:rsidRPr="00151440">
        <w:rPr>
          <w:sz w:val="28"/>
          <w:szCs w:val="28"/>
        </w:rPr>
        <w:t xml:space="preserve">Для записи на прием просим заполнить заявление по форме </w:t>
      </w:r>
    </w:p>
    <w:p w:rsidR="001F0392" w:rsidRDefault="00151440" w:rsidP="001F0392">
      <w:pPr>
        <w:spacing w:line="360" w:lineRule="auto"/>
        <w:jc w:val="center"/>
        <w:rPr>
          <w:sz w:val="28"/>
          <w:szCs w:val="28"/>
        </w:rPr>
      </w:pPr>
      <w:r w:rsidRPr="00151440">
        <w:rPr>
          <w:sz w:val="28"/>
          <w:szCs w:val="28"/>
        </w:rPr>
        <w:t>и направить в адрес фонда поддержки малого бизнеса</w:t>
      </w:r>
    </w:p>
    <w:p w:rsidR="001F0392" w:rsidRDefault="00151440" w:rsidP="001F0392">
      <w:pPr>
        <w:spacing w:line="360" w:lineRule="auto"/>
        <w:jc w:val="center"/>
        <w:rPr>
          <w:sz w:val="28"/>
          <w:szCs w:val="28"/>
        </w:rPr>
      </w:pPr>
      <w:r w:rsidRPr="00151440">
        <w:rPr>
          <w:sz w:val="28"/>
          <w:szCs w:val="28"/>
        </w:rPr>
        <w:t xml:space="preserve"> Кировско</w:t>
      </w:r>
      <w:r w:rsidR="003B5C78">
        <w:rPr>
          <w:sz w:val="28"/>
          <w:szCs w:val="28"/>
        </w:rPr>
        <w:t>го района Ленинградской области –</w:t>
      </w:r>
      <w:r w:rsidRPr="00151440">
        <w:rPr>
          <w:sz w:val="28"/>
          <w:szCs w:val="28"/>
        </w:rPr>
        <w:t xml:space="preserve"> </w:t>
      </w:r>
      <w:hyperlink r:id="rId9" w:history="1">
        <w:r w:rsidRPr="00151440">
          <w:rPr>
            <w:rStyle w:val="a4"/>
            <w:sz w:val="28"/>
            <w:szCs w:val="28"/>
          </w:rPr>
          <w:t>fond@kirovsk-reg.ru</w:t>
        </w:r>
      </w:hyperlink>
      <w:r w:rsidRPr="00151440">
        <w:rPr>
          <w:sz w:val="28"/>
          <w:szCs w:val="28"/>
        </w:rPr>
        <w:t> </w:t>
      </w:r>
    </w:p>
    <w:p w:rsidR="00151440" w:rsidRDefault="00151440" w:rsidP="001F0392">
      <w:pPr>
        <w:spacing w:line="360" w:lineRule="auto"/>
        <w:jc w:val="center"/>
        <w:rPr>
          <w:sz w:val="28"/>
          <w:szCs w:val="28"/>
        </w:rPr>
      </w:pPr>
      <w:r w:rsidRPr="00151440">
        <w:rPr>
          <w:sz w:val="28"/>
          <w:szCs w:val="28"/>
        </w:rPr>
        <w:t>или позвонить по тел</w:t>
      </w:r>
      <w:r w:rsidR="003B5C78">
        <w:rPr>
          <w:sz w:val="28"/>
          <w:szCs w:val="28"/>
        </w:rPr>
        <w:t xml:space="preserve">ефону </w:t>
      </w:r>
      <w:r w:rsidRPr="00151440">
        <w:rPr>
          <w:sz w:val="28"/>
          <w:szCs w:val="28"/>
        </w:rPr>
        <w:t>28</w:t>
      </w:r>
      <w:r w:rsidR="003B5C78">
        <w:rPr>
          <w:sz w:val="28"/>
          <w:szCs w:val="28"/>
        </w:rPr>
        <w:t> </w:t>
      </w:r>
      <w:r w:rsidRPr="00151440">
        <w:rPr>
          <w:sz w:val="28"/>
          <w:szCs w:val="28"/>
        </w:rPr>
        <w:t>879</w:t>
      </w:r>
      <w:r w:rsidR="003B5C78">
        <w:rPr>
          <w:sz w:val="28"/>
          <w:szCs w:val="28"/>
        </w:rPr>
        <w:t>.</w:t>
      </w: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F0392" w:rsidRDefault="001F0392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151440" w:rsidRDefault="00151440" w:rsidP="000F235A">
      <w:pPr>
        <w:jc w:val="right"/>
        <w:rPr>
          <w:sz w:val="28"/>
          <w:szCs w:val="28"/>
        </w:rPr>
      </w:pPr>
    </w:p>
    <w:p w:rsidR="00FE360D" w:rsidRPr="003F5269" w:rsidRDefault="003A5206" w:rsidP="000F23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7"/>
        <w:gridCol w:w="6157"/>
      </w:tblGrid>
      <w:tr w:rsidR="00FE360D" w:rsidRPr="003A4F0C" w:rsidTr="00521CCB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32E33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732E33">
              <w:rPr>
                <w:rFonts w:ascii="Times New Roman" w:hAnsi="Times New Roman"/>
                <w:sz w:val="24"/>
                <w:szCs w:val="24"/>
              </w:rPr>
              <w:t>ГКУ ЛОЦПП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 инфраструктуры поддержки предпринимательства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60D" w:rsidRPr="00FA6246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6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9266A">
              <w:rPr>
                <w:rFonts w:ascii="Times New Roman" w:hAnsi="Times New Roman"/>
                <w:sz w:val="18"/>
                <w:szCs w:val="18"/>
              </w:rPr>
              <w:t>(ФИО, должность представителя юр. лица,</w:t>
            </w:r>
            <w:proofErr w:type="gramEnd"/>
          </w:p>
          <w:p w:rsidR="00FE360D" w:rsidRPr="00C9266A" w:rsidRDefault="008267C8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ИП/ ГК (ф) Х</w:t>
            </w:r>
            <w:r w:rsidR="00FE360D" w:rsidRPr="00C9266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наименование юр. лица)</w:t>
            </w:r>
          </w:p>
        </w:tc>
      </w:tr>
      <w:tr w:rsidR="00FE360D" w:rsidRPr="003A4F0C" w:rsidTr="00521CCB">
        <w:trPr>
          <w:trHeight w:val="118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trHeight w:val="118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ИНН)</w:t>
            </w:r>
          </w:p>
          <w:p w:rsidR="00FE360D" w:rsidRPr="0048654D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 xml:space="preserve"> вид деятельности)</w:t>
            </w: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адрес, </w:t>
            </w:r>
            <w:r w:rsidRPr="00C9266A">
              <w:rPr>
                <w:rFonts w:ascii="Times New Roman" w:hAnsi="Times New Roman"/>
                <w:sz w:val="18"/>
                <w:szCs w:val="18"/>
              </w:rPr>
              <w:t>юридический адрес)</w:t>
            </w:r>
          </w:p>
        </w:tc>
      </w:tr>
      <w:tr w:rsidR="00FE360D" w:rsidRPr="003A4F0C" w:rsidTr="00521CCB">
        <w:trPr>
          <w:trHeight w:val="80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trHeight w:val="80"/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pct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 электронной почты)</w:t>
            </w:r>
          </w:p>
          <w:p w:rsidR="00FE360D" w:rsidRPr="0048654D" w:rsidRDefault="00FE360D" w:rsidP="00521CCB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60D" w:rsidRPr="003A4F0C" w:rsidTr="00521CCB">
        <w:trPr>
          <w:jc w:val="center"/>
        </w:trPr>
        <w:tc>
          <w:tcPr>
            <w:tcW w:w="18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3A4F0C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124" w:type="pct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</w:tc>
      </w:tr>
    </w:tbl>
    <w:p w:rsidR="00FE360D" w:rsidRDefault="00FE360D" w:rsidP="00FE360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60D" w:rsidRPr="008A0C7B" w:rsidRDefault="00FE360D" w:rsidP="00FE360D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C7B">
        <w:rPr>
          <w:rFonts w:ascii="Times New Roman" w:hAnsi="Times New Roman"/>
          <w:b/>
          <w:sz w:val="28"/>
          <w:szCs w:val="28"/>
        </w:rPr>
        <w:t>Заявление.</w:t>
      </w:r>
    </w:p>
    <w:p w:rsidR="00FE360D" w:rsidRDefault="00FE360D" w:rsidP="00FE360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A96">
        <w:rPr>
          <w:rFonts w:ascii="Times New Roman" w:hAnsi="Times New Roman"/>
          <w:sz w:val="24"/>
          <w:szCs w:val="24"/>
        </w:rPr>
        <w:t>Прошу предоставить мне консультационную услугу по вопросу:</w:t>
      </w:r>
    </w:p>
    <w:p w:rsidR="00FE360D" w:rsidRPr="00FF1A96" w:rsidRDefault="00FE360D" w:rsidP="00FE360D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FE360D" w:rsidRPr="005247BF" w:rsidTr="00521CCB">
        <w:tc>
          <w:tcPr>
            <w:tcW w:w="10421" w:type="dxa"/>
          </w:tcPr>
          <w:p w:rsidR="00FE360D" w:rsidRPr="005247BF" w:rsidRDefault="00FE360D" w:rsidP="00521CCB">
            <w:pPr>
              <w:jc w:val="both"/>
            </w:pPr>
          </w:p>
        </w:tc>
      </w:tr>
    </w:tbl>
    <w:p w:rsidR="00FE360D" w:rsidRPr="003A4F0C" w:rsidRDefault="00FE360D" w:rsidP="00FE360D"/>
    <w:tbl>
      <w:tblPr>
        <w:tblpPr w:leftFromText="180" w:rightFromText="180" w:vertAnchor="text" w:tblpX="290" w:tblpY="1"/>
        <w:tblOverlap w:val="never"/>
        <w:tblW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</w:tblGrid>
      <w:tr w:rsidR="00FE360D" w:rsidRPr="007A2007" w:rsidTr="00521CCB">
        <w:trPr>
          <w:trHeight w:val="336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2007">
        <w:rPr>
          <w:rFonts w:ascii="Times New Roman" w:hAnsi="Times New Roman"/>
          <w:kern w:val="0"/>
          <w:sz w:val="20"/>
          <w:szCs w:val="20"/>
        </w:rPr>
        <w:t>Я проинформирован о возможности проведения проверки факта оказания и качества оказания консультационной услуги и даю согласие на участие в подобных проверках (в том числе, путем телефонных опросов, анкет и т.п.)</w:t>
      </w:r>
    </w:p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60D" w:rsidRPr="007A2007" w:rsidRDefault="00FE360D" w:rsidP="00FE360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A2007">
        <w:rPr>
          <w:rFonts w:ascii="Times New Roman" w:hAnsi="Times New Roman"/>
          <w:sz w:val="20"/>
          <w:szCs w:val="20"/>
        </w:rPr>
        <w:t xml:space="preserve">В целях </w:t>
      </w:r>
      <w:proofErr w:type="gramStart"/>
      <w:r w:rsidRPr="007A2007">
        <w:rPr>
          <w:rFonts w:ascii="Times New Roman" w:hAnsi="Times New Roman"/>
          <w:sz w:val="20"/>
          <w:szCs w:val="20"/>
        </w:rPr>
        <w:t>повышения эффективности работы организации муниципальной инфраструктуры поддержки</w:t>
      </w:r>
      <w:proofErr w:type="gramEnd"/>
      <w:r w:rsidRPr="007A2007">
        <w:rPr>
          <w:rFonts w:ascii="Times New Roman" w:hAnsi="Times New Roman"/>
          <w:sz w:val="20"/>
          <w:szCs w:val="20"/>
        </w:rPr>
        <w:t xml:space="preserve"> просим оценить качество предоставленной консультационной услуги:</w:t>
      </w:r>
    </w:p>
    <w:p w:rsidR="00FE360D" w:rsidRPr="007A2007" w:rsidRDefault="00FE360D" w:rsidP="00FE360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"/>
        <w:gridCol w:w="386"/>
        <w:gridCol w:w="263"/>
        <w:gridCol w:w="1332"/>
        <w:gridCol w:w="1645"/>
        <w:gridCol w:w="788"/>
        <w:gridCol w:w="387"/>
        <w:gridCol w:w="777"/>
        <w:gridCol w:w="73"/>
        <w:gridCol w:w="317"/>
        <w:gridCol w:w="62"/>
        <w:gridCol w:w="325"/>
        <w:gridCol w:w="2986"/>
        <w:gridCol w:w="7"/>
      </w:tblGrid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корее не удовлетворен</w:t>
            </w:r>
          </w:p>
        </w:tc>
      </w:tr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60D" w:rsidRPr="007A2007" w:rsidTr="00521CCB">
        <w:trPr>
          <w:gridAfter w:val="1"/>
          <w:wAfter w:w="7" w:type="dxa"/>
          <w:trHeight w:val="286"/>
        </w:trPr>
        <w:tc>
          <w:tcPr>
            <w:tcW w:w="265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Удовлетворен</w:t>
            </w:r>
          </w:p>
        </w:tc>
        <w:tc>
          <w:tcPr>
            <w:tcW w:w="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FE360D" w:rsidRPr="007A2007" w:rsidTr="00521CCB">
        <w:trPr>
          <w:gridAfter w:val="1"/>
          <w:wAfter w:w="7" w:type="dxa"/>
          <w:trHeight w:val="303"/>
        </w:trPr>
        <w:tc>
          <w:tcPr>
            <w:tcW w:w="4679" w:type="dxa"/>
            <w:gridSpan w:val="6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07">
              <w:rPr>
                <w:rFonts w:ascii="Times New Roman" w:hAnsi="Times New Roman"/>
                <w:sz w:val="20"/>
                <w:szCs w:val="20"/>
              </w:rPr>
              <w:t>Свой вариант:</w:t>
            </w:r>
          </w:p>
        </w:tc>
        <w:tc>
          <w:tcPr>
            <w:tcW w:w="38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7A2007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60D" w:rsidRPr="00150992" w:rsidTr="00521CCB">
        <w:trPr>
          <w:gridAfter w:val="1"/>
          <w:wAfter w:w="7" w:type="dxa"/>
          <w:trHeight w:val="271"/>
        </w:trPr>
        <w:tc>
          <w:tcPr>
            <w:tcW w:w="4679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150992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0D" w:rsidRPr="003A4F0C" w:rsidTr="00521CCB">
        <w:trPr>
          <w:trHeight w:val="205"/>
        </w:trPr>
        <w:tc>
          <w:tcPr>
            <w:tcW w:w="2246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360D" w:rsidRPr="00150992" w:rsidTr="00521CCB">
        <w:trPr>
          <w:trHeight w:val="190"/>
        </w:trPr>
        <w:tc>
          <w:tcPr>
            <w:tcW w:w="2246" w:type="dxa"/>
            <w:gridSpan w:val="4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1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7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60D" w:rsidRPr="00C9266A" w:rsidRDefault="00FE360D" w:rsidP="00521CC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66A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E360D" w:rsidRDefault="00FE360D" w:rsidP="00FE360D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FE360D" w:rsidRDefault="00FE360D" w:rsidP="00FE3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007">
        <w:rPr>
          <w:rFonts w:ascii="Times New Roman" w:hAnsi="Times New Roman"/>
          <w:b/>
          <w:sz w:val="24"/>
          <w:szCs w:val="24"/>
        </w:rPr>
        <w:t xml:space="preserve"> </w:t>
      </w:r>
      <w:r w:rsidRPr="007A200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E360D" w:rsidRDefault="00FE360D" w:rsidP="00FE360D">
      <w:pPr>
        <w:pStyle w:val="ConsPlusNonformat"/>
        <w:jc w:val="center"/>
      </w:pPr>
      <w:r w:rsidRPr="00F4502D">
        <w:t>(Федеральный закон от 27 июля 2006 г. N 152-ФЗ "О персональных данных"</w:t>
      </w:r>
      <w:r>
        <w:t>)</w:t>
      </w:r>
    </w:p>
    <w:p w:rsidR="00FE360D" w:rsidRPr="007A2007" w:rsidRDefault="00FE360D" w:rsidP="00FE36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7A2007">
        <w:rPr>
          <w:rFonts w:ascii="Times New Roman" w:hAnsi="Times New Roman" w:cs="Times New Roman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2007">
        <w:rPr>
          <w:rFonts w:ascii="Times New Roman" w:hAnsi="Times New Roman" w:cs="Times New Roman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A2007">
        <w:rPr>
          <w:rFonts w:ascii="Times New Roman" w:hAnsi="Times New Roman" w:cs="Times New Roman"/>
        </w:rPr>
        <w:t xml:space="preserve">    Порядок отзыва согласия на обработку персональных данных мне известен.</w:t>
      </w:r>
    </w:p>
    <w:p w:rsidR="00FE360D" w:rsidRPr="007A2007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FE360D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_____________________   "__" _______________ 20__ года</w:t>
      </w:r>
    </w:p>
    <w:p w:rsidR="00FE360D" w:rsidRPr="00F46AAC" w:rsidRDefault="00FE360D" w:rsidP="00FE360D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Pr="007A2007">
        <w:rPr>
          <w:rFonts w:ascii="Times New Roman" w:hAnsi="Times New Roman" w:cs="Times New Roman"/>
          <w:sz w:val="18"/>
          <w:szCs w:val="18"/>
        </w:rPr>
        <w:t xml:space="preserve">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A2007">
        <w:rPr>
          <w:rFonts w:ascii="Times New Roman" w:hAnsi="Times New Roman" w:cs="Times New Roman"/>
          <w:sz w:val="18"/>
          <w:szCs w:val="18"/>
        </w:rPr>
        <w:t xml:space="preserve">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>дата)</w:t>
      </w:r>
    </w:p>
    <w:p w:rsidR="00FE360D" w:rsidRDefault="00FE360D" w:rsidP="00FE360D">
      <w:pPr>
        <w:jc w:val="both"/>
        <w:rPr>
          <w:sz w:val="20"/>
          <w:szCs w:val="20"/>
        </w:rPr>
      </w:pPr>
    </w:p>
    <w:p w:rsidR="00B10347" w:rsidRDefault="00B10347" w:rsidP="00FE360D">
      <w:pPr>
        <w:jc w:val="both"/>
        <w:rPr>
          <w:sz w:val="20"/>
          <w:szCs w:val="20"/>
        </w:rPr>
      </w:pPr>
    </w:p>
    <w:p w:rsidR="00B10347" w:rsidRDefault="00B10347" w:rsidP="00FE360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ТЕМЫ</w:t>
      </w:r>
      <w:proofErr w:type="gramEnd"/>
      <w:r>
        <w:rPr>
          <w:sz w:val="20"/>
          <w:szCs w:val="20"/>
        </w:rPr>
        <w:t xml:space="preserve"> НА КОТОРЫЕ ВЫ МОЖЕТЕ ПОЛУЧИТЬ ОТВЕТ:</w:t>
      </w:r>
    </w:p>
    <w:p w:rsidR="00B10347" w:rsidRDefault="00B10347" w:rsidP="00FE360D">
      <w:pPr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0"/>
        <w:gridCol w:w="7491"/>
      </w:tblGrid>
      <w:tr w:rsidR="00B10347" w:rsidRPr="004710C7" w:rsidTr="005D560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47" w:rsidRPr="00A300DD" w:rsidRDefault="00B10347" w:rsidP="005D560E">
            <w:pPr>
              <w:jc w:val="center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Консультации по правовым вопросам деятельности субъектов М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color w:val="000000"/>
                <w:sz w:val="20"/>
                <w:szCs w:val="20"/>
              </w:rPr>
              <w:t xml:space="preserve">- </w:t>
            </w:r>
            <w:r w:rsidRPr="004710C7">
              <w:rPr>
                <w:sz w:val="20"/>
                <w:szCs w:val="20"/>
              </w:rPr>
              <w:t>арбитражный, гражданский, уголовный процесс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трудовые правоотношения (в том числе кадровое делопроизводство, охрана труда)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 xml:space="preserve">- правоотношения, урегулированные ГК РФ (кроме третьей части), НК РФ, </w:t>
            </w:r>
            <w:proofErr w:type="spellStart"/>
            <w:r w:rsidRPr="004710C7">
              <w:rPr>
                <w:sz w:val="20"/>
                <w:szCs w:val="20"/>
              </w:rPr>
              <w:t>ГрК</w:t>
            </w:r>
            <w:proofErr w:type="spellEnd"/>
            <w:r w:rsidRPr="004710C7">
              <w:rPr>
                <w:sz w:val="20"/>
                <w:szCs w:val="20"/>
              </w:rPr>
              <w:t xml:space="preserve"> РФ, ЗК РФ, КоАП РФ, КАС РФ; </w:t>
            </w:r>
            <w:proofErr w:type="gramStart"/>
            <w:r w:rsidRPr="004710C7">
              <w:rPr>
                <w:sz w:val="20"/>
                <w:szCs w:val="20"/>
              </w:rPr>
              <w:t>Федеральными законами от 08.02.1998 № 14-ФЗ «Об обществах с ограниченной ответственностью», от 24.07.2007 N 209-ФЗ «О развитии малого и среднего предпринимательства в Российской Федерации», от 27.07.2006 № 152-ФЗ «О персональных данных», от 08.08.2001 № 129-ФЗ «О государственной регистрации юридических лиц и индивидуальных предпринимателей», от 21.07.1997 № 122-ФЗ «О государственной регистрации прав на недвижимое имущество и сделок с ним», от 08.12.1995 № 193-ФЗ «О сельскохозяйственной кооперации»;</w:t>
            </w:r>
            <w:proofErr w:type="gramEnd"/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заключение договоров с контрагентами (проверка надежности контрагента, оферта и акцепт, преддоговорные переговоры, изменение условий заключенных договоров, расторжение договоров по различным основаниям, применение мер ответственности)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участие в государственных закупках (Федеральный закон от 05.04.2013 № 44-ФЗ) и в закупках, осуществляемых в соответствии с Федеральным законом от 18.07.2011 № 223-ФЗ «О закупках товаров, работ, услуг отдельными видами юридических лиц»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государственный контроль (надзор) и муниципальный контроль, правила поведения проверяемого лица при проведении проверок, структура контролирующих органов на территории Ленинградской обла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лицензирование отдельных видов деятельности, СРО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бухгалтерский учет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выбор режима налогообложения в зависимости от вида деятельности, организационно-правовой формы субъекта малого и среднего предпринимательства, льготные режимы налогообложения, действующие в Ленинградской обла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нормы и правила пожарной безопасности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>- государственные санитарно-эпидемиологические правила и гигиенические нормативы;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sz w:val="20"/>
                <w:szCs w:val="20"/>
              </w:rPr>
            </w:pPr>
            <w:r w:rsidRPr="004710C7">
              <w:rPr>
                <w:sz w:val="20"/>
                <w:szCs w:val="20"/>
              </w:rPr>
              <w:t xml:space="preserve">- вопросы взаимодействия с </w:t>
            </w:r>
            <w:proofErr w:type="spellStart"/>
            <w:r w:rsidRPr="004710C7">
              <w:rPr>
                <w:sz w:val="20"/>
                <w:szCs w:val="20"/>
              </w:rPr>
              <w:t>ресурсоснабжающими</w:t>
            </w:r>
            <w:proofErr w:type="spellEnd"/>
            <w:r w:rsidRPr="004710C7">
              <w:rPr>
                <w:sz w:val="20"/>
                <w:szCs w:val="20"/>
              </w:rPr>
              <w:t xml:space="preserve"> организациями (в том числе вопросы обоснованности применения такими организациями штрафных санкций); </w:t>
            </w:r>
          </w:p>
          <w:p w:rsidR="00B10347" w:rsidRPr="004710C7" w:rsidRDefault="00B10347" w:rsidP="005D560E">
            <w:pPr>
              <w:pStyle w:val="af4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4710C7">
              <w:rPr>
                <w:sz w:val="20"/>
                <w:szCs w:val="20"/>
              </w:rPr>
              <w:t>- материалы судебных практик по вышеуказанным темам.</w:t>
            </w:r>
          </w:p>
        </w:tc>
      </w:tr>
    </w:tbl>
    <w:p w:rsidR="00FE360D" w:rsidRDefault="00FE360D" w:rsidP="00FE360D">
      <w:pPr>
        <w:jc w:val="both"/>
        <w:rPr>
          <w:sz w:val="20"/>
          <w:szCs w:val="20"/>
        </w:rPr>
      </w:pPr>
    </w:p>
    <w:sectPr w:rsidR="00FE360D" w:rsidSect="00B10347">
      <w:pgSz w:w="11906" w:h="16838"/>
      <w:pgMar w:top="851" w:right="1134" w:bottom="9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04" w:rsidRDefault="00311F04" w:rsidP="002B27CE">
      <w:r>
        <w:separator/>
      </w:r>
    </w:p>
  </w:endnote>
  <w:endnote w:type="continuationSeparator" w:id="0">
    <w:p w:rsidR="00311F04" w:rsidRDefault="00311F04" w:rsidP="002B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04" w:rsidRDefault="00311F04" w:rsidP="002B27CE">
      <w:r>
        <w:separator/>
      </w:r>
    </w:p>
  </w:footnote>
  <w:footnote w:type="continuationSeparator" w:id="0">
    <w:p w:rsidR="00311F04" w:rsidRDefault="00311F04" w:rsidP="002B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4FE"/>
    <w:multiLevelType w:val="hybridMultilevel"/>
    <w:tmpl w:val="18C23BBA"/>
    <w:lvl w:ilvl="0" w:tplc="08FCF900">
      <w:start w:val="18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5A14DDA"/>
    <w:multiLevelType w:val="hybridMultilevel"/>
    <w:tmpl w:val="AB823430"/>
    <w:lvl w:ilvl="0" w:tplc="7960B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E0906"/>
    <w:multiLevelType w:val="hybridMultilevel"/>
    <w:tmpl w:val="33C81024"/>
    <w:lvl w:ilvl="0" w:tplc="2432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14A20"/>
    <w:multiLevelType w:val="hybridMultilevel"/>
    <w:tmpl w:val="F2600556"/>
    <w:lvl w:ilvl="0" w:tplc="2432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4F5FAE"/>
    <w:multiLevelType w:val="hybridMultilevel"/>
    <w:tmpl w:val="DB36352C"/>
    <w:lvl w:ilvl="0" w:tplc="2432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D2630"/>
    <w:multiLevelType w:val="multilevel"/>
    <w:tmpl w:val="C5B08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7A"/>
    <w:rsid w:val="00002252"/>
    <w:rsid w:val="000025AC"/>
    <w:rsid w:val="000149F3"/>
    <w:rsid w:val="000257FE"/>
    <w:rsid w:val="00031566"/>
    <w:rsid w:val="000335B3"/>
    <w:rsid w:val="00040EDB"/>
    <w:rsid w:val="00053E53"/>
    <w:rsid w:val="0005749F"/>
    <w:rsid w:val="000631D2"/>
    <w:rsid w:val="00064939"/>
    <w:rsid w:val="000661BE"/>
    <w:rsid w:val="000700CC"/>
    <w:rsid w:val="00075E12"/>
    <w:rsid w:val="00076A4B"/>
    <w:rsid w:val="00077406"/>
    <w:rsid w:val="000811FA"/>
    <w:rsid w:val="00085F72"/>
    <w:rsid w:val="00086DD4"/>
    <w:rsid w:val="00087164"/>
    <w:rsid w:val="00090000"/>
    <w:rsid w:val="000904E7"/>
    <w:rsid w:val="0009365F"/>
    <w:rsid w:val="000A0E28"/>
    <w:rsid w:val="000A1E98"/>
    <w:rsid w:val="000B1A42"/>
    <w:rsid w:val="000B5837"/>
    <w:rsid w:val="000D22A4"/>
    <w:rsid w:val="000E588A"/>
    <w:rsid w:val="000F235A"/>
    <w:rsid w:val="000F46C6"/>
    <w:rsid w:val="0010441A"/>
    <w:rsid w:val="00110980"/>
    <w:rsid w:val="00110F6F"/>
    <w:rsid w:val="00112990"/>
    <w:rsid w:val="001251AE"/>
    <w:rsid w:val="00125F8E"/>
    <w:rsid w:val="00131835"/>
    <w:rsid w:val="00133F68"/>
    <w:rsid w:val="00144459"/>
    <w:rsid w:val="00151440"/>
    <w:rsid w:val="00151B61"/>
    <w:rsid w:val="00153257"/>
    <w:rsid w:val="00162632"/>
    <w:rsid w:val="00164836"/>
    <w:rsid w:val="001654F3"/>
    <w:rsid w:val="00166870"/>
    <w:rsid w:val="00177DEA"/>
    <w:rsid w:val="00182C5B"/>
    <w:rsid w:val="00197BC7"/>
    <w:rsid w:val="001C4970"/>
    <w:rsid w:val="001D0345"/>
    <w:rsid w:val="001D0409"/>
    <w:rsid w:val="001D21E6"/>
    <w:rsid w:val="001D68BD"/>
    <w:rsid w:val="001E7B4A"/>
    <w:rsid w:val="001F0392"/>
    <w:rsid w:val="001F50B8"/>
    <w:rsid w:val="001F74ED"/>
    <w:rsid w:val="00203277"/>
    <w:rsid w:val="00205040"/>
    <w:rsid w:val="00205669"/>
    <w:rsid w:val="002130FD"/>
    <w:rsid w:val="0022629E"/>
    <w:rsid w:val="00233EA2"/>
    <w:rsid w:val="00240458"/>
    <w:rsid w:val="00242DD6"/>
    <w:rsid w:val="0024766F"/>
    <w:rsid w:val="0025040F"/>
    <w:rsid w:val="002529B1"/>
    <w:rsid w:val="00257683"/>
    <w:rsid w:val="002708BF"/>
    <w:rsid w:val="00274227"/>
    <w:rsid w:val="00281D85"/>
    <w:rsid w:val="00283578"/>
    <w:rsid w:val="002844DB"/>
    <w:rsid w:val="002849BE"/>
    <w:rsid w:val="002A4F9C"/>
    <w:rsid w:val="002B27CE"/>
    <w:rsid w:val="002B50F9"/>
    <w:rsid w:val="002C1085"/>
    <w:rsid w:val="002C3C5B"/>
    <w:rsid w:val="002C5C51"/>
    <w:rsid w:val="002C79AE"/>
    <w:rsid w:val="002D12E2"/>
    <w:rsid w:val="002D1D43"/>
    <w:rsid w:val="002D25E2"/>
    <w:rsid w:val="002D33D4"/>
    <w:rsid w:val="002D35F8"/>
    <w:rsid w:val="002D4FB3"/>
    <w:rsid w:val="002D7445"/>
    <w:rsid w:val="002E0D99"/>
    <w:rsid w:val="00311F04"/>
    <w:rsid w:val="00320ACE"/>
    <w:rsid w:val="00326514"/>
    <w:rsid w:val="0033046F"/>
    <w:rsid w:val="00334008"/>
    <w:rsid w:val="00337EF2"/>
    <w:rsid w:val="0034262D"/>
    <w:rsid w:val="00355B8E"/>
    <w:rsid w:val="0036251F"/>
    <w:rsid w:val="00362B52"/>
    <w:rsid w:val="00364BEC"/>
    <w:rsid w:val="00376FC6"/>
    <w:rsid w:val="003854FD"/>
    <w:rsid w:val="00390EEC"/>
    <w:rsid w:val="003A5206"/>
    <w:rsid w:val="003A55B5"/>
    <w:rsid w:val="003A5EE9"/>
    <w:rsid w:val="003B5C78"/>
    <w:rsid w:val="003C50CB"/>
    <w:rsid w:val="003D5605"/>
    <w:rsid w:val="003F2121"/>
    <w:rsid w:val="003F323C"/>
    <w:rsid w:val="003F5269"/>
    <w:rsid w:val="003F721B"/>
    <w:rsid w:val="003F73CA"/>
    <w:rsid w:val="004041A5"/>
    <w:rsid w:val="00414CA8"/>
    <w:rsid w:val="004175B0"/>
    <w:rsid w:val="00420678"/>
    <w:rsid w:val="00422D28"/>
    <w:rsid w:val="00440BEB"/>
    <w:rsid w:val="0045228C"/>
    <w:rsid w:val="004676D2"/>
    <w:rsid w:val="00480DB9"/>
    <w:rsid w:val="004812A1"/>
    <w:rsid w:val="00483035"/>
    <w:rsid w:val="00483A36"/>
    <w:rsid w:val="004947BB"/>
    <w:rsid w:val="004B06E1"/>
    <w:rsid w:val="004B4129"/>
    <w:rsid w:val="004D3F13"/>
    <w:rsid w:val="004E3DB3"/>
    <w:rsid w:val="004E6390"/>
    <w:rsid w:val="004F1ECF"/>
    <w:rsid w:val="004F3B32"/>
    <w:rsid w:val="004F52AA"/>
    <w:rsid w:val="004F7E30"/>
    <w:rsid w:val="00506C28"/>
    <w:rsid w:val="0051258D"/>
    <w:rsid w:val="00521CCB"/>
    <w:rsid w:val="00524742"/>
    <w:rsid w:val="00524D45"/>
    <w:rsid w:val="005268DF"/>
    <w:rsid w:val="005327E0"/>
    <w:rsid w:val="00535FD6"/>
    <w:rsid w:val="0054104A"/>
    <w:rsid w:val="00541E76"/>
    <w:rsid w:val="0056616D"/>
    <w:rsid w:val="00566715"/>
    <w:rsid w:val="00566D2E"/>
    <w:rsid w:val="005901B0"/>
    <w:rsid w:val="00590F06"/>
    <w:rsid w:val="00597591"/>
    <w:rsid w:val="005A5A87"/>
    <w:rsid w:val="005A5EBF"/>
    <w:rsid w:val="005A6C9C"/>
    <w:rsid w:val="005C1DD7"/>
    <w:rsid w:val="005C4A6A"/>
    <w:rsid w:val="005C4D48"/>
    <w:rsid w:val="005C5946"/>
    <w:rsid w:val="005C5BD8"/>
    <w:rsid w:val="005C7514"/>
    <w:rsid w:val="005D3308"/>
    <w:rsid w:val="005D7468"/>
    <w:rsid w:val="005D7D5B"/>
    <w:rsid w:val="005F64E9"/>
    <w:rsid w:val="006078FF"/>
    <w:rsid w:val="0061044D"/>
    <w:rsid w:val="00611DAF"/>
    <w:rsid w:val="00634A06"/>
    <w:rsid w:val="00634BBF"/>
    <w:rsid w:val="00640675"/>
    <w:rsid w:val="00653E4B"/>
    <w:rsid w:val="0066191F"/>
    <w:rsid w:val="00662667"/>
    <w:rsid w:val="0066550A"/>
    <w:rsid w:val="00667DD3"/>
    <w:rsid w:val="00671DAB"/>
    <w:rsid w:val="00680AD1"/>
    <w:rsid w:val="006A35D7"/>
    <w:rsid w:val="006A63E0"/>
    <w:rsid w:val="006B5DF9"/>
    <w:rsid w:val="006B7247"/>
    <w:rsid w:val="006B75E4"/>
    <w:rsid w:val="006B7EFF"/>
    <w:rsid w:val="006C48B4"/>
    <w:rsid w:val="006C5D4C"/>
    <w:rsid w:val="006C68E1"/>
    <w:rsid w:val="006E4CD8"/>
    <w:rsid w:val="006F186B"/>
    <w:rsid w:val="00711C33"/>
    <w:rsid w:val="00713D6A"/>
    <w:rsid w:val="00715391"/>
    <w:rsid w:val="00726605"/>
    <w:rsid w:val="00730D21"/>
    <w:rsid w:val="0073422F"/>
    <w:rsid w:val="00741685"/>
    <w:rsid w:val="007576EC"/>
    <w:rsid w:val="007621BF"/>
    <w:rsid w:val="00762DC8"/>
    <w:rsid w:val="007656DA"/>
    <w:rsid w:val="00771E5E"/>
    <w:rsid w:val="007806DE"/>
    <w:rsid w:val="00780C4E"/>
    <w:rsid w:val="007817A3"/>
    <w:rsid w:val="00790CAA"/>
    <w:rsid w:val="007A5D0B"/>
    <w:rsid w:val="007B2695"/>
    <w:rsid w:val="007B3722"/>
    <w:rsid w:val="007C4D2B"/>
    <w:rsid w:val="007D0D93"/>
    <w:rsid w:val="007D6048"/>
    <w:rsid w:val="007D6BBA"/>
    <w:rsid w:val="007D71CF"/>
    <w:rsid w:val="007E5CF3"/>
    <w:rsid w:val="007F2C4F"/>
    <w:rsid w:val="007F3544"/>
    <w:rsid w:val="00802934"/>
    <w:rsid w:val="00813503"/>
    <w:rsid w:val="008260CF"/>
    <w:rsid w:val="008267C8"/>
    <w:rsid w:val="00826963"/>
    <w:rsid w:val="0082725E"/>
    <w:rsid w:val="0083079A"/>
    <w:rsid w:val="00852011"/>
    <w:rsid w:val="008520A1"/>
    <w:rsid w:val="00854DB2"/>
    <w:rsid w:val="00862609"/>
    <w:rsid w:val="0086268C"/>
    <w:rsid w:val="00873506"/>
    <w:rsid w:val="00874162"/>
    <w:rsid w:val="0088785D"/>
    <w:rsid w:val="008A1C83"/>
    <w:rsid w:val="008A3DBE"/>
    <w:rsid w:val="008B1872"/>
    <w:rsid w:val="008B3AAB"/>
    <w:rsid w:val="008B3EAA"/>
    <w:rsid w:val="008C6493"/>
    <w:rsid w:val="008C6DE1"/>
    <w:rsid w:val="008D1B39"/>
    <w:rsid w:val="008D49AA"/>
    <w:rsid w:val="008F0EB3"/>
    <w:rsid w:val="008F23FD"/>
    <w:rsid w:val="008F57B8"/>
    <w:rsid w:val="00902C66"/>
    <w:rsid w:val="00907387"/>
    <w:rsid w:val="00911EE1"/>
    <w:rsid w:val="00917817"/>
    <w:rsid w:val="00921D16"/>
    <w:rsid w:val="00921DBB"/>
    <w:rsid w:val="00930DF7"/>
    <w:rsid w:val="00941473"/>
    <w:rsid w:val="00943223"/>
    <w:rsid w:val="00944C03"/>
    <w:rsid w:val="00950A48"/>
    <w:rsid w:val="009525E9"/>
    <w:rsid w:val="0097302C"/>
    <w:rsid w:val="00973622"/>
    <w:rsid w:val="009810FF"/>
    <w:rsid w:val="009842EF"/>
    <w:rsid w:val="009A395B"/>
    <w:rsid w:val="009B30A4"/>
    <w:rsid w:val="009B7100"/>
    <w:rsid w:val="009C0B7A"/>
    <w:rsid w:val="009C6E56"/>
    <w:rsid w:val="009D628C"/>
    <w:rsid w:val="009E45FB"/>
    <w:rsid w:val="009E761F"/>
    <w:rsid w:val="00A00B13"/>
    <w:rsid w:val="00A01ED6"/>
    <w:rsid w:val="00A04D68"/>
    <w:rsid w:val="00A052D0"/>
    <w:rsid w:val="00A05875"/>
    <w:rsid w:val="00A14FFC"/>
    <w:rsid w:val="00A37ABB"/>
    <w:rsid w:val="00A40121"/>
    <w:rsid w:val="00A44A79"/>
    <w:rsid w:val="00A650F5"/>
    <w:rsid w:val="00A65BB3"/>
    <w:rsid w:val="00A66296"/>
    <w:rsid w:val="00A70597"/>
    <w:rsid w:val="00A759FF"/>
    <w:rsid w:val="00A86388"/>
    <w:rsid w:val="00A90BB5"/>
    <w:rsid w:val="00A913B8"/>
    <w:rsid w:val="00AC46D4"/>
    <w:rsid w:val="00AC5561"/>
    <w:rsid w:val="00AD2652"/>
    <w:rsid w:val="00AD4E7F"/>
    <w:rsid w:val="00AE10B3"/>
    <w:rsid w:val="00AF3EE7"/>
    <w:rsid w:val="00B03D76"/>
    <w:rsid w:val="00B101B4"/>
    <w:rsid w:val="00B10347"/>
    <w:rsid w:val="00B13030"/>
    <w:rsid w:val="00B2063D"/>
    <w:rsid w:val="00B207D3"/>
    <w:rsid w:val="00B27EBF"/>
    <w:rsid w:val="00B307FD"/>
    <w:rsid w:val="00B42CC1"/>
    <w:rsid w:val="00B460B7"/>
    <w:rsid w:val="00B52C06"/>
    <w:rsid w:val="00B574B6"/>
    <w:rsid w:val="00B609B4"/>
    <w:rsid w:val="00B628F2"/>
    <w:rsid w:val="00B62B17"/>
    <w:rsid w:val="00B86F8D"/>
    <w:rsid w:val="00BA0676"/>
    <w:rsid w:val="00BA3888"/>
    <w:rsid w:val="00BA53BE"/>
    <w:rsid w:val="00BC207C"/>
    <w:rsid w:val="00BD4F62"/>
    <w:rsid w:val="00BD7FCC"/>
    <w:rsid w:val="00BE417B"/>
    <w:rsid w:val="00BF4F9B"/>
    <w:rsid w:val="00C01B89"/>
    <w:rsid w:val="00C06B67"/>
    <w:rsid w:val="00C1014F"/>
    <w:rsid w:val="00C35425"/>
    <w:rsid w:val="00C446B6"/>
    <w:rsid w:val="00C450C9"/>
    <w:rsid w:val="00C46A40"/>
    <w:rsid w:val="00C505A5"/>
    <w:rsid w:val="00C50C7A"/>
    <w:rsid w:val="00C6041B"/>
    <w:rsid w:val="00C63F9D"/>
    <w:rsid w:val="00C76516"/>
    <w:rsid w:val="00C91BC2"/>
    <w:rsid w:val="00C97365"/>
    <w:rsid w:val="00CA671F"/>
    <w:rsid w:val="00CD6283"/>
    <w:rsid w:val="00CE39ED"/>
    <w:rsid w:val="00CE6C63"/>
    <w:rsid w:val="00CF0D9D"/>
    <w:rsid w:val="00D061F7"/>
    <w:rsid w:val="00D20F36"/>
    <w:rsid w:val="00D23A76"/>
    <w:rsid w:val="00D24FAB"/>
    <w:rsid w:val="00D419C9"/>
    <w:rsid w:val="00D46128"/>
    <w:rsid w:val="00D52EF0"/>
    <w:rsid w:val="00D60997"/>
    <w:rsid w:val="00D7471E"/>
    <w:rsid w:val="00D76BB5"/>
    <w:rsid w:val="00D83A7D"/>
    <w:rsid w:val="00D94038"/>
    <w:rsid w:val="00DA563D"/>
    <w:rsid w:val="00DA72A3"/>
    <w:rsid w:val="00DA74D9"/>
    <w:rsid w:val="00DB0E2A"/>
    <w:rsid w:val="00DB1CA1"/>
    <w:rsid w:val="00DB283C"/>
    <w:rsid w:val="00DB427F"/>
    <w:rsid w:val="00DB5718"/>
    <w:rsid w:val="00DC3761"/>
    <w:rsid w:val="00DC4068"/>
    <w:rsid w:val="00DD399C"/>
    <w:rsid w:val="00DD53EF"/>
    <w:rsid w:val="00DD5F33"/>
    <w:rsid w:val="00DE0899"/>
    <w:rsid w:val="00DE08DE"/>
    <w:rsid w:val="00DF1DA0"/>
    <w:rsid w:val="00DF388E"/>
    <w:rsid w:val="00DF5DA5"/>
    <w:rsid w:val="00DF706C"/>
    <w:rsid w:val="00DF7FFD"/>
    <w:rsid w:val="00E0739A"/>
    <w:rsid w:val="00E15A3D"/>
    <w:rsid w:val="00E17E34"/>
    <w:rsid w:val="00E21556"/>
    <w:rsid w:val="00E25DA8"/>
    <w:rsid w:val="00E32716"/>
    <w:rsid w:val="00E32E81"/>
    <w:rsid w:val="00E50937"/>
    <w:rsid w:val="00E5346C"/>
    <w:rsid w:val="00E53D41"/>
    <w:rsid w:val="00E57C6B"/>
    <w:rsid w:val="00E64753"/>
    <w:rsid w:val="00E65FF0"/>
    <w:rsid w:val="00E73033"/>
    <w:rsid w:val="00E745FA"/>
    <w:rsid w:val="00E94BD6"/>
    <w:rsid w:val="00EA3D25"/>
    <w:rsid w:val="00EB0779"/>
    <w:rsid w:val="00EB37E8"/>
    <w:rsid w:val="00EB40EA"/>
    <w:rsid w:val="00EC0E6F"/>
    <w:rsid w:val="00EC2B5E"/>
    <w:rsid w:val="00EC7CC9"/>
    <w:rsid w:val="00EF366E"/>
    <w:rsid w:val="00EF598A"/>
    <w:rsid w:val="00F01E18"/>
    <w:rsid w:val="00F32EEF"/>
    <w:rsid w:val="00F377C7"/>
    <w:rsid w:val="00F4414B"/>
    <w:rsid w:val="00F446B4"/>
    <w:rsid w:val="00F477E7"/>
    <w:rsid w:val="00F53E75"/>
    <w:rsid w:val="00F54936"/>
    <w:rsid w:val="00F606A2"/>
    <w:rsid w:val="00F767F0"/>
    <w:rsid w:val="00F82FE7"/>
    <w:rsid w:val="00F85D2D"/>
    <w:rsid w:val="00F950D9"/>
    <w:rsid w:val="00FA43BA"/>
    <w:rsid w:val="00FC3945"/>
    <w:rsid w:val="00FD6302"/>
    <w:rsid w:val="00FE0899"/>
    <w:rsid w:val="00FE360D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E8"/>
    <w:rPr>
      <w:sz w:val="24"/>
      <w:szCs w:val="24"/>
    </w:rPr>
  </w:style>
  <w:style w:type="paragraph" w:styleId="4">
    <w:name w:val="heading 4"/>
    <w:basedOn w:val="a"/>
    <w:next w:val="a"/>
    <w:qFormat/>
    <w:rsid w:val="00337EF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7E8"/>
    <w:pPr>
      <w:ind w:firstLine="709"/>
      <w:jc w:val="both"/>
    </w:pPr>
    <w:rPr>
      <w:sz w:val="28"/>
    </w:rPr>
  </w:style>
  <w:style w:type="character" w:styleId="a4">
    <w:name w:val="Hyperlink"/>
    <w:rsid w:val="004B06E1"/>
    <w:rPr>
      <w:color w:val="0000FF"/>
      <w:u w:val="single"/>
    </w:rPr>
  </w:style>
  <w:style w:type="paragraph" w:customStyle="1" w:styleId="1KGK9">
    <w:name w:val="1KG=K9"/>
    <w:rsid w:val="007D71CF"/>
    <w:rPr>
      <w:rFonts w:ascii="MS Sans Serif" w:hAnsi="MS Sans Serif"/>
      <w:snapToGrid w:val="0"/>
      <w:sz w:val="24"/>
    </w:rPr>
  </w:style>
  <w:style w:type="paragraph" w:styleId="a5">
    <w:name w:val="List Paragraph"/>
    <w:basedOn w:val="a"/>
    <w:uiPriority w:val="34"/>
    <w:qFormat/>
    <w:rsid w:val="00D83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unindented">
    <w:name w:val="Normal unindented"/>
    <w:qFormat/>
    <w:rsid w:val="00D83A7D"/>
    <w:pPr>
      <w:spacing w:before="120" w:after="120" w:line="276" w:lineRule="auto"/>
      <w:jc w:val="both"/>
    </w:pPr>
    <w:rPr>
      <w:sz w:val="22"/>
      <w:szCs w:val="22"/>
    </w:rPr>
  </w:style>
  <w:style w:type="character" w:styleId="a6">
    <w:name w:val="FollowedHyperlink"/>
    <w:basedOn w:val="a0"/>
    <w:rsid w:val="00662667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2B2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27CE"/>
    <w:rPr>
      <w:sz w:val="24"/>
      <w:szCs w:val="24"/>
    </w:rPr>
  </w:style>
  <w:style w:type="paragraph" w:styleId="a9">
    <w:name w:val="footer"/>
    <w:basedOn w:val="a"/>
    <w:link w:val="aa"/>
    <w:uiPriority w:val="99"/>
    <w:rsid w:val="002B2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7CE"/>
    <w:rPr>
      <w:sz w:val="24"/>
      <w:szCs w:val="24"/>
    </w:rPr>
  </w:style>
  <w:style w:type="paragraph" w:styleId="ab">
    <w:name w:val="Normal (Web)"/>
    <w:basedOn w:val="a"/>
    <w:uiPriority w:val="99"/>
    <w:unhideWhenUsed/>
    <w:rsid w:val="001044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1A"/>
  </w:style>
  <w:style w:type="table" w:styleId="ac">
    <w:name w:val="Table Grid"/>
    <w:basedOn w:val="a1"/>
    <w:uiPriority w:val="59"/>
    <w:rsid w:val="00FE08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E0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E0899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D5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63F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63F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0">
    <w:name w:val="АЦ Обычный текст"/>
    <w:basedOn w:val="a"/>
    <w:link w:val="af1"/>
    <w:qFormat/>
    <w:rsid w:val="00C63F9D"/>
    <w:pPr>
      <w:ind w:firstLine="708"/>
      <w:jc w:val="both"/>
    </w:pPr>
    <w:rPr>
      <w:rFonts w:ascii="AcademyCTT" w:eastAsia="Calibri" w:hAnsi="AcademyCTT"/>
      <w:sz w:val="28"/>
      <w:szCs w:val="28"/>
      <w:lang w:eastAsia="en-US"/>
    </w:rPr>
  </w:style>
  <w:style w:type="character" w:customStyle="1" w:styleId="af1">
    <w:name w:val="АЦ Обычный текст Знак"/>
    <w:basedOn w:val="a0"/>
    <w:link w:val="af0"/>
    <w:rsid w:val="00C63F9D"/>
    <w:rPr>
      <w:rFonts w:ascii="AcademyCTT" w:eastAsia="Calibri" w:hAnsi="AcademyCTT"/>
      <w:sz w:val="28"/>
      <w:szCs w:val="28"/>
      <w:lang w:eastAsia="en-US"/>
    </w:rPr>
  </w:style>
  <w:style w:type="paragraph" w:customStyle="1" w:styleId="af2">
    <w:name w:val="АЦ Заголовок"/>
    <w:basedOn w:val="a"/>
    <w:link w:val="af3"/>
    <w:qFormat/>
    <w:rsid w:val="00C63F9D"/>
    <w:pPr>
      <w:autoSpaceDE w:val="0"/>
      <w:autoSpaceDN w:val="0"/>
      <w:adjustRightInd w:val="0"/>
      <w:jc w:val="center"/>
      <w:outlineLvl w:val="0"/>
    </w:pPr>
    <w:rPr>
      <w:rFonts w:ascii="Impact" w:eastAsia="Calibri" w:hAnsi="Impact"/>
      <w:sz w:val="28"/>
      <w:szCs w:val="28"/>
      <w:lang w:eastAsia="en-US"/>
    </w:rPr>
  </w:style>
  <w:style w:type="character" w:customStyle="1" w:styleId="af3">
    <w:name w:val="АЦ Заголовок Знак"/>
    <w:basedOn w:val="a0"/>
    <w:link w:val="af2"/>
    <w:rsid w:val="00C63F9D"/>
    <w:rPr>
      <w:rFonts w:ascii="Impact" w:eastAsia="Calibri" w:hAnsi="Impact"/>
      <w:sz w:val="28"/>
      <w:szCs w:val="28"/>
      <w:lang w:eastAsia="en-US"/>
    </w:rPr>
  </w:style>
  <w:style w:type="paragraph" w:styleId="af4">
    <w:name w:val="Body Text"/>
    <w:basedOn w:val="a"/>
    <w:link w:val="af5"/>
    <w:semiHidden/>
    <w:unhideWhenUsed/>
    <w:rsid w:val="00C63F9D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C63F9D"/>
    <w:rPr>
      <w:sz w:val="24"/>
      <w:szCs w:val="24"/>
    </w:rPr>
  </w:style>
  <w:style w:type="paragraph" w:customStyle="1" w:styleId="af6">
    <w:name w:val="Базовый"/>
    <w:rsid w:val="00C63F9D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97B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E8"/>
    <w:rPr>
      <w:sz w:val="24"/>
      <w:szCs w:val="24"/>
    </w:rPr>
  </w:style>
  <w:style w:type="paragraph" w:styleId="4">
    <w:name w:val="heading 4"/>
    <w:basedOn w:val="a"/>
    <w:next w:val="a"/>
    <w:qFormat/>
    <w:rsid w:val="00337EF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37E8"/>
    <w:pPr>
      <w:ind w:firstLine="709"/>
      <w:jc w:val="both"/>
    </w:pPr>
    <w:rPr>
      <w:sz w:val="28"/>
    </w:rPr>
  </w:style>
  <w:style w:type="character" w:styleId="a4">
    <w:name w:val="Hyperlink"/>
    <w:rsid w:val="004B06E1"/>
    <w:rPr>
      <w:color w:val="0000FF"/>
      <w:u w:val="single"/>
    </w:rPr>
  </w:style>
  <w:style w:type="paragraph" w:customStyle="1" w:styleId="1KGK9">
    <w:name w:val="1KG=K9"/>
    <w:rsid w:val="007D71CF"/>
    <w:rPr>
      <w:rFonts w:ascii="MS Sans Serif" w:hAnsi="MS Sans Serif"/>
      <w:snapToGrid w:val="0"/>
      <w:sz w:val="24"/>
    </w:rPr>
  </w:style>
  <w:style w:type="paragraph" w:styleId="a5">
    <w:name w:val="List Paragraph"/>
    <w:basedOn w:val="a"/>
    <w:uiPriority w:val="34"/>
    <w:qFormat/>
    <w:rsid w:val="00D83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unindented">
    <w:name w:val="Normal unindented"/>
    <w:qFormat/>
    <w:rsid w:val="00D83A7D"/>
    <w:pPr>
      <w:spacing w:before="120" w:after="120" w:line="276" w:lineRule="auto"/>
      <w:jc w:val="both"/>
    </w:pPr>
    <w:rPr>
      <w:sz w:val="22"/>
      <w:szCs w:val="22"/>
    </w:rPr>
  </w:style>
  <w:style w:type="character" w:styleId="a6">
    <w:name w:val="FollowedHyperlink"/>
    <w:basedOn w:val="a0"/>
    <w:rsid w:val="00662667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2B2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27CE"/>
    <w:rPr>
      <w:sz w:val="24"/>
      <w:szCs w:val="24"/>
    </w:rPr>
  </w:style>
  <w:style w:type="paragraph" w:styleId="a9">
    <w:name w:val="footer"/>
    <w:basedOn w:val="a"/>
    <w:link w:val="aa"/>
    <w:uiPriority w:val="99"/>
    <w:rsid w:val="002B2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7CE"/>
    <w:rPr>
      <w:sz w:val="24"/>
      <w:szCs w:val="24"/>
    </w:rPr>
  </w:style>
  <w:style w:type="paragraph" w:styleId="ab">
    <w:name w:val="Normal (Web)"/>
    <w:basedOn w:val="a"/>
    <w:uiPriority w:val="99"/>
    <w:unhideWhenUsed/>
    <w:rsid w:val="001044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1A"/>
  </w:style>
  <w:style w:type="table" w:styleId="ac">
    <w:name w:val="Table Grid"/>
    <w:basedOn w:val="a1"/>
    <w:uiPriority w:val="59"/>
    <w:rsid w:val="00FE08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E0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E0899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D5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63F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63F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0">
    <w:name w:val="АЦ Обычный текст"/>
    <w:basedOn w:val="a"/>
    <w:link w:val="af1"/>
    <w:qFormat/>
    <w:rsid w:val="00C63F9D"/>
    <w:pPr>
      <w:ind w:firstLine="708"/>
      <w:jc w:val="both"/>
    </w:pPr>
    <w:rPr>
      <w:rFonts w:ascii="AcademyCTT" w:eastAsia="Calibri" w:hAnsi="AcademyCTT"/>
      <w:sz w:val="28"/>
      <w:szCs w:val="28"/>
      <w:lang w:eastAsia="en-US"/>
    </w:rPr>
  </w:style>
  <w:style w:type="character" w:customStyle="1" w:styleId="af1">
    <w:name w:val="АЦ Обычный текст Знак"/>
    <w:basedOn w:val="a0"/>
    <w:link w:val="af0"/>
    <w:rsid w:val="00C63F9D"/>
    <w:rPr>
      <w:rFonts w:ascii="AcademyCTT" w:eastAsia="Calibri" w:hAnsi="AcademyCTT"/>
      <w:sz w:val="28"/>
      <w:szCs w:val="28"/>
      <w:lang w:eastAsia="en-US"/>
    </w:rPr>
  </w:style>
  <w:style w:type="paragraph" w:customStyle="1" w:styleId="af2">
    <w:name w:val="АЦ Заголовок"/>
    <w:basedOn w:val="a"/>
    <w:link w:val="af3"/>
    <w:qFormat/>
    <w:rsid w:val="00C63F9D"/>
    <w:pPr>
      <w:autoSpaceDE w:val="0"/>
      <w:autoSpaceDN w:val="0"/>
      <w:adjustRightInd w:val="0"/>
      <w:jc w:val="center"/>
      <w:outlineLvl w:val="0"/>
    </w:pPr>
    <w:rPr>
      <w:rFonts w:ascii="Impact" w:eastAsia="Calibri" w:hAnsi="Impact"/>
      <w:sz w:val="28"/>
      <w:szCs w:val="28"/>
      <w:lang w:eastAsia="en-US"/>
    </w:rPr>
  </w:style>
  <w:style w:type="character" w:customStyle="1" w:styleId="af3">
    <w:name w:val="АЦ Заголовок Знак"/>
    <w:basedOn w:val="a0"/>
    <w:link w:val="af2"/>
    <w:rsid w:val="00C63F9D"/>
    <w:rPr>
      <w:rFonts w:ascii="Impact" w:eastAsia="Calibri" w:hAnsi="Impact"/>
      <w:sz w:val="28"/>
      <w:szCs w:val="28"/>
      <w:lang w:eastAsia="en-US"/>
    </w:rPr>
  </w:style>
  <w:style w:type="paragraph" w:styleId="af4">
    <w:name w:val="Body Text"/>
    <w:basedOn w:val="a"/>
    <w:link w:val="af5"/>
    <w:semiHidden/>
    <w:unhideWhenUsed/>
    <w:rsid w:val="00C63F9D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C63F9D"/>
    <w:rPr>
      <w:sz w:val="24"/>
      <w:szCs w:val="24"/>
    </w:rPr>
  </w:style>
  <w:style w:type="paragraph" w:customStyle="1" w:styleId="af6">
    <w:name w:val="Базовый"/>
    <w:rsid w:val="00C63F9D"/>
    <w:pPr>
      <w:tabs>
        <w:tab w:val="left" w:pos="720"/>
      </w:tabs>
      <w:suppressAutoHyphens/>
      <w:spacing w:after="200" w:line="276" w:lineRule="auto"/>
    </w:pPr>
    <w:rPr>
      <w:rFonts w:ascii="Calibri" w:eastAsia="SimSun" w:hAnsi="Calibri" w:cstheme="minorBidi"/>
      <w:sz w:val="22"/>
      <w:szCs w:val="22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97B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nd@kirovsk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6A9-4772-44B2-8927-D7629F70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Ленинградской области</vt:lpstr>
    </vt:vector>
  </TitlesOfParts>
  <Company>Правительство ЛО</Company>
  <LinksUpToDate>false</LinksUpToDate>
  <CharactersWithSpaces>4561</CharactersWithSpaces>
  <SharedDoc>false</SharedDoc>
  <HLinks>
    <vt:vector size="6" baseType="variant">
      <vt:variant>
        <vt:i4>2228313</vt:i4>
      </vt:variant>
      <vt:variant>
        <vt:i4>0</vt:i4>
      </vt:variant>
      <vt:variant>
        <vt:i4>0</vt:i4>
      </vt:variant>
      <vt:variant>
        <vt:i4>5</vt:i4>
      </vt:variant>
      <vt:variant>
        <vt:lpwstr>mailto:office@81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Ленинградской области</dc:title>
  <dc:creator>Ржешевская</dc:creator>
  <cp:lastModifiedBy>User</cp:lastModifiedBy>
  <cp:revision>2</cp:revision>
  <cp:lastPrinted>2018-04-25T07:37:00Z</cp:lastPrinted>
  <dcterms:created xsi:type="dcterms:W3CDTF">2018-08-10T07:23:00Z</dcterms:created>
  <dcterms:modified xsi:type="dcterms:W3CDTF">2018-08-10T07:23:00Z</dcterms:modified>
</cp:coreProperties>
</file>